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5F5F992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6900CE" w:rsidRPr="006900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Шосткинської</w:t>
      </w:r>
      <w:proofErr w:type="spellEnd"/>
      <w:r w:rsidR="006900CE" w:rsidRPr="006900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900CE" w:rsidRPr="006900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жної</w:t>
      </w:r>
      <w:proofErr w:type="spellEnd"/>
      <w:r w:rsidR="006900CE" w:rsidRPr="006900CE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умської</w:t>
      </w:r>
      <w:proofErr w:type="spellEnd"/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6900CE" w:rsidRPr="006900CE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6900CE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3DD4F46B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2DB17A6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CB25B00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3159D9B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5F01ABE6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5E2C8AC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DD476D7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3AFFFF4" w14:textId="0ADFF6B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31FAF488" w14:textId="1B905A6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D079D0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381FB5E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3929778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CBB3A54" w14:textId="19C998A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5B98C66" w14:textId="06069C8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D11E7B0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72F2157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46B0022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E76F693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4F0AE3" w14:textId="44DE41D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546199DA" w14:textId="694F1F2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5E774B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4B75DEE8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09142451" w14:textId="31F09E6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3F5544F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89A8E1" w14:textId="75B00EF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D2083ED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E3C4498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6A91AE2" w14:textId="6920741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50794B35" w14:textId="49983AA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D11FCA8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4015B7D" w14:textId="5616874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394FBABB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42BB63E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1EDD703C" w14:textId="29F4C28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30276CE3" w14:textId="2DD7899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0C52EF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7C0491E" w14:textId="67A7381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16C1CD42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51F579F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6E71280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4941898F" w14:textId="76FA977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618A5E1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F6B195E" w14:textId="7AA0516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AB92701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3608E46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D0D6DFA" w14:textId="5A3EFEF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740DE1E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3DC7A34B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7F3481D7" w14:textId="2ED0471E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C6622DF" w14:textId="018AC22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1DDA252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4B56C2FB" w14:textId="2EA8CF2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A830135" w14:textId="069157D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1D20AB5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AD162B" w14:textId="095A301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E385D3E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3F33253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4C12BA7" w14:textId="03DE89C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11B475EB" w14:textId="4346967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5AC837C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44D20699" w14:textId="763D1A9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8540455" w14:textId="1987D07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131038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F258A4D" w14:textId="7060CCD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7E377C5E" w14:textId="10E4BCF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4CA072C2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1553D04" w14:textId="425F5E1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E12A85C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5FAA25A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0C6F8757" w14:textId="1D73241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2DA7CE60" w14:textId="1570360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653CC84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19B5C5D7" w14:textId="67DBDC3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6D739096" w14:textId="27BF385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1C75639" w:rsidR="006900CE" w:rsidRPr="006900CE" w:rsidRDefault="006900CE" w:rsidP="006900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5E6394" w14:textId="5743812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031EE3A2" w14:textId="6DE1912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00CE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CB82490" w:rsidR="006900CE" w:rsidRPr="006900CE" w:rsidRDefault="006900CE" w:rsidP="006900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3623B2" w14:textId="2F5F863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B04649D" w14:textId="6ABD385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7EAC1CD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36CE2D5" w14:textId="2BDBDE98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346E5F5" w14:textId="15609C2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2CF72963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3E0A951" w14:textId="20FB8F5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CCC7D63" w14:textId="6770B8A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1D6469A" w:rsidR="006900CE" w:rsidRPr="006900CE" w:rsidRDefault="006900CE" w:rsidP="006900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973E22E" w14:textId="645F34D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DB8C5D1" w14:textId="0103830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37A42F1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A6B8291" w14:textId="7466EB8B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97CA502" w14:textId="1DD623C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B672517" w:rsidR="006900CE" w:rsidRPr="006900CE" w:rsidRDefault="006900CE" w:rsidP="006900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F9C406" w14:textId="2F06A4EB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EE1E75B" w14:textId="6A68315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00CE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4CFCFE8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AEC5C6D" w14:textId="20BE7BE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8A27572" w14:textId="3A398E3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0219269C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572A7A2" w14:textId="19EAF01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A95D9DB" w14:textId="4F898A4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509456C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74F2D1F0" w14:textId="2FB9316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26CE930" w14:textId="4D11323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121B0C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44880508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740E66F6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3135E0F8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7B04547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40AF804D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702A7422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913013D" w14:textId="27B6410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692388DA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5EA5D93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5B149FA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1F04151F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13E906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76BC22DA" w14:textId="1837AAF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A91F0DE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2AA6D23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9C8E11" w14:textId="5CDB9E4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1D031771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70543E98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2E9E338" w14:textId="6AF2328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1BEB3D6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889085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5FCFE6E" w14:textId="6C1193F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45B98146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96785C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8450B4F" w14:textId="13845C7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BCFA2CC" w14:textId="54BE51E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0E976B5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3F41FA3" w14:textId="61FEA91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76E61BE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01A91306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5DCE97B" w14:textId="4E4B8DD8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56F5DA31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38D67F1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75315E5" w14:textId="22D9710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97BD432" w14:textId="2458D38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C654A12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33F367E" w14:textId="24D75F18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B1A4528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567EB4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337FF724" w14:textId="2EBA725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4F38DDE5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1C14235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64B408D" w14:textId="2E15B37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FF8288E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19379C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4E95EA5C" w14:textId="61B3D06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684CA8B5" w14:textId="7EB7ACE5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5BC12B94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1CB1A13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E982DBB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582634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6504C01" w14:textId="5628037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51807E61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8190607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B9DEC4B" w14:textId="53091DA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147EBC76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FC4353D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ECE6C3A" w14:textId="453B324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01A9AB4" w14:textId="0B040AA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519B276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F281636" w14:textId="35E03421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3FE903E9" w14:textId="753CB8F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3590D9E9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387D8BF4" w14:textId="110494FE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436EE9C8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7D4837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5D34C697" w14:textId="2EC4C9CB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CB37B80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E7E4EE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0CDF8FA4" w14:textId="5EA6E6A9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7796334F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3EBD84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7899F11" w14:textId="49D60C4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5A83620" w14:textId="33A2589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762C5271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670AAFC" w14:textId="1D63B9DB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3B5C5905" w14:textId="15DDC35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6900CE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79B2CE7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17168D63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1642C09D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73ABEFE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4CAE1BCF" w14:textId="03BE00A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E6DAD4A" w14:textId="02BAD65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69A7E67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DD012C" w14:textId="6941D0FA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0582CF34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1CFAEDED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6E5A42CD" w14:textId="61864E2D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7C1B0E1" w14:textId="7871ED3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45A61ACA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CB8A806" w14:textId="105EA01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312D090" w14:textId="192F2FC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42488DFB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FE385D9" w14:textId="747BA1DC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692990B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45FD604B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C85E825" w14:textId="24640254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827C5B6" w14:textId="77777777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0CE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2BBA0544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1A68D6C0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E81742A" w14:textId="43033D72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00CE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6900CE" w:rsidRPr="00E635E9" w:rsidRDefault="006900CE" w:rsidP="006900CE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6E591301" w:rsidR="006900CE" w:rsidRPr="006900CE" w:rsidRDefault="006900CE" w:rsidP="006900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6A3B1056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34880D5F" w14:textId="76EEA08F" w:rsidR="006900CE" w:rsidRPr="006900CE" w:rsidRDefault="006900CE" w:rsidP="00690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690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900CE"/>
    <w:rsid w:val="006B759E"/>
    <w:rsid w:val="006D1BCD"/>
    <w:rsid w:val="006E5BC8"/>
    <w:rsid w:val="00751116"/>
    <w:rsid w:val="00835756"/>
    <w:rsid w:val="008C5F45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9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38:00Z</cp:lastPrinted>
  <dcterms:created xsi:type="dcterms:W3CDTF">2026-04-02T08:39:00Z</dcterms:created>
  <dcterms:modified xsi:type="dcterms:W3CDTF">2026-04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